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31-2025-EO-E_2429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秉峰新能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成都市新津区普兴街道新科大道248号6栋1楼（工业园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市新津区普兴街道新科大道248号6栋1楼、3楼B区（工业园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低速动力锂离子电池组的组装所涉及场所的相关环境管理活动</w:t>
            </w:r>
          </w:p>
          <w:p>
            <w:pPr>
              <w:rPr>
                <w:rFonts w:hint="eastAsia"/>
                <w:szCs w:val="21"/>
              </w:rPr>
            </w:pPr>
            <w:r>
              <w:rPr>
                <w:rFonts w:hint="eastAsia"/>
                <w:szCs w:val="21"/>
              </w:rPr>
              <w:t>S:低速动力锂离子电池组的组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姜海军</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7943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0401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